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845" w:rsidRPr="00581C46" w:rsidRDefault="00603845" w:rsidP="00603845">
      <w:pPr>
        <w:rPr>
          <w:b/>
          <w:sz w:val="24"/>
        </w:rPr>
      </w:pPr>
      <w:r w:rsidRPr="00581C46">
        <w:rPr>
          <w:b/>
          <w:sz w:val="24"/>
        </w:rPr>
        <w:t>Persönliche Erklärung betreffend die Vertrauenswürdigkeit</w:t>
      </w:r>
    </w:p>
    <w:p w:rsidR="00603845" w:rsidRDefault="00603845" w:rsidP="00603845"/>
    <w:p w:rsidR="00603845" w:rsidRDefault="00603845" w:rsidP="00603845">
      <w:r>
        <w:t xml:space="preserve">Im Zusammenhang mit dem Gesuch </w:t>
      </w:r>
      <w:r>
        <w:fldChar w:fldCharType="begin">
          <w:ffData>
            <w:name w:val=""/>
            <w:enabled/>
            <w:calcOnExit w:val="0"/>
            <w:textInput>
              <w:default w:val="Art des Gesuches"/>
            </w:textInput>
          </w:ffData>
        </w:fldChar>
      </w:r>
      <w:r>
        <w:instrText xml:space="preserve"> FORMTEXT </w:instrText>
      </w:r>
      <w:r>
        <w:fldChar w:fldCharType="separate"/>
      </w:r>
      <w:bookmarkStart w:id="0" w:name="_GoBack"/>
      <w:r>
        <w:rPr>
          <w:noProof/>
        </w:rPr>
        <w:t>Art des Gesuches</w:t>
      </w:r>
      <w:bookmarkEnd w:id="0"/>
      <w:r>
        <w:fldChar w:fldCharType="end"/>
      </w:r>
      <w:r>
        <w:t xml:space="preserve"> gebe ich gegenüber der Finanzmarktaufsicht (FMA) Liechtenstein nachstehende Erklärung ab:</w:t>
      </w:r>
    </w:p>
    <w:p w:rsidR="00603845" w:rsidRDefault="00603845" w:rsidP="00603845"/>
    <w:p w:rsidR="00603845" w:rsidRDefault="00603845" w:rsidP="00603845">
      <w:r w:rsidRPr="000D47AA">
        <w:rPr>
          <w:b/>
        </w:rPr>
        <w:t>Erklärung:</w:t>
      </w:r>
    </w:p>
    <w:p w:rsidR="00603845" w:rsidRDefault="00603845" w:rsidP="00603845">
      <w:r>
        <w:t xml:space="preserve">Hiermit bestätige ich, </w:t>
      </w:r>
      <w:r>
        <w:fldChar w:fldCharType="begin">
          <w:ffData>
            <w:name w:val="Text2"/>
            <w:enabled/>
            <w:calcOnExit w:val="0"/>
            <w:textInput>
              <w:default w:val="Vorname, Nachname, Geburtsdatum, Adresse"/>
            </w:textInput>
          </w:ffData>
        </w:fldChar>
      </w:r>
      <w:bookmarkStart w:id="1" w:name="Text2"/>
      <w:r>
        <w:instrText xml:space="preserve"> FORMTEXT </w:instrText>
      </w:r>
      <w:r>
        <w:fldChar w:fldCharType="separate"/>
      </w:r>
      <w:r>
        <w:rPr>
          <w:noProof/>
        </w:rPr>
        <w:t>Vorname Nachname, Geburtsdatum, Adresse</w:t>
      </w:r>
      <w:r>
        <w:fldChar w:fldCharType="end"/>
      </w:r>
      <w:bookmarkEnd w:id="1"/>
      <w:r>
        <w:t xml:space="preserve">, gegenüber der FMA, dass </w:t>
      </w:r>
    </w:p>
    <w:p w:rsidR="00603845" w:rsidRPr="00A65F24" w:rsidRDefault="00603845" w:rsidP="00603845">
      <w:pPr>
        <w:spacing w:line="280" w:lineRule="atLeast"/>
        <w:ind w:left="703" w:hanging="703"/>
        <w:jc w:val="left"/>
        <w:rPr>
          <w:rFonts w:eastAsia="Times New Roman" w:cs="Arial"/>
        </w:rPr>
      </w:pPr>
      <w:sdt>
        <w:sdtPr>
          <w:rPr>
            <w:rFonts w:eastAsia="Times New Roman" w:cs="Arial"/>
          </w:rPr>
          <w:id w:val="26658053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ab/>
      </w:r>
      <w:r>
        <w:t xml:space="preserve">weder im In- noch im Ausland strafrechtliche Ermittlungen oder Strafverfahren, relevante Zivil- oder Verwaltungsstreitigkeiten, </w:t>
      </w:r>
      <w:proofErr w:type="spellStart"/>
      <w:r>
        <w:t>Disziplinarmassnahmen</w:t>
      </w:r>
      <w:proofErr w:type="spellEnd"/>
      <w:r>
        <w:t xml:space="preserve"> (</w:t>
      </w:r>
      <w:proofErr w:type="spellStart"/>
      <w:r>
        <w:t>einschliesslich</w:t>
      </w:r>
      <w:proofErr w:type="spellEnd"/>
      <w:r>
        <w:t xml:space="preserve"> Disqualifizierung als Unternehmensleiter oder Exekutionen, Konkurs, Insolvenz oder ähnliche Verfahren) gegen meine Person oder gegen eine von mir geleitete Organisation anhängig sind oder in den letzten zehn Jahren anhängig waren und dass keine strafrechtlichen Verurteilungen, Ermittlungen oder Strafverfahren vorliegen;</w:t>
      </w:r>
    </w:p>
    <w:p w:rsidR="00603845" w:rsidRPr="00A65F24" w:rsidRDefault="00603845" w:rsidP="00603845">
      <w:pPr>
        <w:spacing w:line="280" w:lineRule="atLeast"/>
        <w:ind w:left="703" w:hanging="703"/>
        <w:jc w:val="left"/>
        <w:rPr>
          <w:rFonts w:eastAsia="Times New Roman" w:cs="Arial"/>
        </w:rPr>
      </w:pPr>
      <w:sdt>
        <w:sdtPr>
          <w:rPr>
            <w:rFonts w:eastAsia="Times New Roman" w:cs="Arial"/>
          </w:rPr>
          <w:id w:val="-8529467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ab/>
      </w:r>
      <w:r w:rsidRPr="000E0E10">
        <w:t>keine Ermittlungen, Vollstreckungsverfahren oder Sanktionen durch eine Aufsichtsbehörde, in die ich direkt oder indirekt verwickelt war, vorliegen;</w:t>
      </w:r>
    </w:p>
    <w:p w:rsidR="00603845" w:rsidRPr="00A65F24" w:rsidRDefault="00603845" w:rsidP="00603845">
      <w:pPr>
        <w:spacing w:line="280" w:lineRule="atLeast"/>
        <w:ind w:left="703" w:hanging="703"/>
        <w:jc w:val="left"/>
        <w:rPr>
          <w:rFonts w:eastAsia="Times New Roman" w:cs="Arial"/>
        </w:rPr>
      </w:pPr>
      <w:sdt>
        <w:sdtPr>
          <w:rPr>
            <w:rFonts w:eastAsia="Times New Roman" w:cs="Arial"/>
          </w:rPr>
          <w:id w:val="-19122252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ab/>
      </w:r>
      <w:r>
        <w:t>keine Ablehnung der Eintragung, Erlaubnis, Mitgliedschaft oder Lizenz zur Abwicklung eines Handels, eines Geschäfts oder zur Ausübung eines Berufs; oder Rücknahme, Widerruf oder Kündigung einer Eintragung, Erlaubnis, Mitgliedschaft oder Lizenz; oder Ausschluss durch ein Selbstregulierungsorgan oder staatliches Kontrollorgan oder durch ein Berufsgremium oder einen Berufsverband, vorliegt;</w:t>
      </w:r>
    </w:p>
    <w:p w:rsidR="00603845" w:rsidRPr="00A65F24" w:rsidRDefault="00603845" w:rsidP="00603845">
      <w:pPr>
        <w:spacing w:line="280" w:lineRule="atLeast"/>
        <w:ind w:left="703" w:hanging="703"/>
        <w:jc w:val="left"/>
        <w:rPr>
          <w:rFonts w:eastAsia="Times New Roman" w:cs="Arial"/>
        </w:rPr>
      </w:pPr>
      <w:sdt>
        <w:sdtPr>
          <w:rPr>
            <w:rFonts w:eastAsia="Times New Roman" w:cs="Arial"/>
          </w:rPr>
          <w:id w:val="509694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ab/>
      </w:r>
      <w:r>
        <w:t>kein Verlust des Arbeitsplatzes oder einer Vertrauensstellung, eines Treuhandverhältnisses oder einer ähnlichen Situation, oder Aufforderung zur Kündigung eines Arbeitsverhältnisses in einer derartigen Position vorliegt;</w:t>
      </w:r>
    </w:p>
    <w:p w:rsidR="00603845" w:rsidRPr="00A65F24" w:rsidRDefault="00603845" w:rsidP="00603845">
      <w:pPr>
        <w:spacing w:line="280" w:lineRule="atLeast"/>
        <w:ind w:left="703" w:hanging="703"/>
        <w:jc w:val="left"/>
        <w:rPr>
          <w:rFonts w:eastAsia="Times New Roman" w:cs="Arial"/>
        </w:rPr>
      </w:pPr>
      <w:sdt>
        <w:sdtPr>
          <w:rPr>
            <w:rFonts w:eastAsia="Times New Roman" w:cs="Arial"/>
          </w:rPr>
          <w:id w:val="-7847367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ab/>
      </w:r>
      <w:r>
        <w:t>keine von einer anderen zuständigen Behörde durchgeführte Bewertung der Zuverlässigkeit der Person als Erwerber oder als Person, die die Geschäfte eines Instituts leitet, vorliegt.</w:t>
      </w:r>
    </w:p>
    <w:p w:rsidR="00603845" w:rsidRPr="00A65F24" w:rsidRDefault="00603845" w:rsidP="00603845">
      <w:pPr>
        <w:spacing w:after="60" w:line="280" w:lineRule="atLeast"/>
        <w:ind w:left="705" w:hanging="705"/>
        <w:jc w:val="left"/>
        <w:rPr>
          <w:rFonts w:eastAsia="Times New Roman" w:cs="Arial"/>
        </w:rPr>
      </w:pPr>
      <w:sdt>
        <w:sdtPr>
          <w:rPr>
            <w:rFonts w:eastAsia="Times New Roman" w:cs="Arial"/>
          </w:rPr>
          <w:id w:val="-4935726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ab/>
      </w:r>
      <w:r>
        <w:t xml:space="preserve">keine finanziellen und nicht finanziellen Interessen oder Beziehungen im Sinne der Leitlinien zur Bewertung der Eignung von Mitgliedern des Leitungsorgans und Inhabern von Schlüsselfunktionen (ESMA71-99-598 EBA/GL/2017/12), </w:t>
      </w:r>
      <w:proofErr w:type="gramStart"/>
      <w:r>
        <w:t>die mögliche Interessenkonflikte</w:t>
      </w:r>
      <w:proofErr w:type="gramEnd"/>
      <w:r>
        <w:t xml:space="preserve"> hervorrufen könnten, bestehen.</w:t>
      </w:r>
    </w:p>
    <w:p w:rsidR="00603845" w:rsidRDefault="00603845" w:rsidP="00603845">
      <w:pPr>
        <w:ind w:left="709"/>
      </w:pPr>
      <w:r w:rsidRPr="00C31539">
        <w:rPr>
          <w:u w:val="single"/>
        </w:rPr>
        <w:t>Bei Vorliegen von positiven und/oder negativen Beurteilungen</w:t>
      </w:r>
      <w:r>
        <w:t>:</w:t>
      </w:r>
    </w:p>
    <w:p w:rsidR="00603845" w:rsidRDefault="00603845" w:rsidP="00603845">
      <w:pPr>
        <w:ind w:left="708"/>
      </w:pPr>
      <w:r>
        <w:t>Angabe der Identität dieser Behörde, des Datums der Bewertung und Nachweises über das Ergebnis der Bewertung sowie, sofern erforderlich, die Zustimmung zur Erlangung und Verarbeitung derartiger Informationen sowie zu deren Verwendung für die Eignungsbewertung:</w:t>
      </w:r>
    </w:p>
    <w:p w:rsidR="00603845" w:rsidRDefault="00603845" w:rsidP="00603845">
      <w:pPr>
        <w:pBdr>
          <w:top w:val="single" w:sz="4" w:space="1" w:color="auto"/>
          <w:left w:val="single" w:sz="4" w:space="4" w:color="auto"/>
          <w:bottom w:val="single" w:sz="4" w:space="1" w:color="auto"/>
          <w:right w:val="single" w:sz="4" w:space="4" w:color="auto"/>
        </w:pBdr>
        <w:ind w:left="708"/>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603845" w:rsidRDefault="00603845" w:rsidP="00603845">
      <w:pPr>
        <w:pBdr>
          <w:top w:val="single" w:sz="4" w:space="1" w:color="auto"/>
          <w:left w:val="single" w:sz="4" w:space="4" w:color="auto"/>
          <w:bottom w:val="single" w:sz="4" w:space="1" w:color="auto"/>
          <w:right w:val="single" w:sz="4" w:space="4" w:color="auto"/>
        </w:pBdr>
        <w:ind w:left="708"/>
      </w:pPr>
    </w:p>
    <w:p w:rsidR="00603845" w:rsidRDefault="00603845" w:rsidP="00603845">
      <w:pPr>
        <w:pBdr>
          <w:top w:val="single" w:sz="4" w:space="1" w:color="auto"/>
          <w:left w:val="single" w:sz="4" w:space="4" w:color="auto"/>
          <w:bottom w:val="single" w:sz="4" w:space="1" w:color="auto"/>
          <w:right w:val="single" w:sz="4" w:space="4" w:color="auto"/>
        </w:pBdr>
        <w:ind w:left="708"/>
      </w:pPr>
    </w:p>
    <w:p w:rsidR="00603845" w:rsidRDefault="00603845" w:rsidP="00603845">
      <w:pPr>
        <w:pBdr>
          <w:top w:val="single" w:sz="4" w:space="1" w:color="auto"/>
          <w:left w:val="single" w:sz="4" w:space="4" w:color="auto"/>
          <w:bottom w:val="single" w:sz="4" w:space="1" w:color="auto"/>
          <w:right w:val="single" w:sz="4" w:space="4" w:color="auto"/>
        </w:pBdr>
        <w:ind w:left="708"/>
      </w:pPr>
    </w:p>
    <w:p w:rsidR="00603845" w:rsidRDefault="00603845" w:rsidP="00603845">
      <w:pPr>
        <w:pBdr>
          <w:top w:val="single" w:sz="4" w:space="1" w:color="auto"/>
          <w:left w:val="single" w:sz="4" w:space="4" w:color="auto"/>
          <w:bottom w:val="single" w:sz="4" w:space="1" w:color="auto"/>
          <w:right w:val="single" w:sz="4" w:space="4" w:color="auto"/>
        </w:pBdr>
        <w:ind w:left="708"/>
      </w:pPr>
    </w:p>
    <w:p w:rsidR="00603845" w:rsidRDefault="00603845" w:rsidP="00603845">
      <w:pPr>
        <w:spacing w:after="160" w:line="259" w:lineRule="auto"/>
        <w:jc w:val="left"/>
      </w:pPr>
      <w:r>
        <w:br w:type="page"/>
      </w:r>
    </w:p>
    <w:p w:rsidR="00603845" w:rsidRDefault="00603845" w:rsidP="00603845">
      <w:pPr>
        <w:ind w:left="708"/>
      </w:pPr>
      <w:r>
        <w:lastRenderedPageBreak/>
        <w:t>Frühere Bewertung von einer anderen, nicht den Finanzsektor beaufsichtigenden Behörde:</w:t>
      </w:r>
    </w:p>
    <w:p w:rsidR="00603845" w:rsidRDefault="00603845" w:rsidP="00603845">
      <w:pPr>
        <w:pBdr>
          <w:top w:val="single" w:sz="4" w:space="1" w:color="auto"/>
          <w:left w:val="single" w:sz="4" w:space="4" w:color="auto"/>
          <w:bottom w:val="single" w:sz="4" w:space="1" w:color="auto"/>
          <w:right w:val="single" w:sz="4" w:space="4" w:color="auto"/>
        </w:pBdr>
        <w:ind w:left="708"/>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03845" w:rsidRDefault="00603845" w:rsidP="00603845">
      <w:pPr>
        <w:pBdr>
          <w:top w:val="single" w:sz="4" w:space="1" w:color="auto"/>
          <w:left w:val="single" w:sz="4" w:space="4" w:color="auto"/>
          <w:bottom w:val="single" w:sz="4" w:space="1" w:color="auto"/>
          <w:right w:val="single" w:sz="4" w:space="4" w:color="auto"/>
        </w:pBdr>
        <w:ind w:left="708"/>
      </w:pPr>
    </w:p>
    <w:p w:rsidR="00603845" w:rsidRDefault="00603845" w:rsidP="00603845">
      <w:pPr>
        <w:pBdr>
          <w:top w:val="single" w:sz="4" w:space="1" w:color="auto"/>
          <w:left w:val="single" w:sz="4" w:space="4" w:color="auto"/>
          <w:bottom w:val="single" w:sz="4" w:space="1" w:color="auto"/>
          <w:right w:val="single" w:sz="4" w:space="4" w:color="auto"/>
        </w:pBdr>
        <w:ind w:left="708"/>
      </w:pPr>
    </w:p>
    <w:p w:rsidR="00603845" w:rsidRDefault="00603845" w:rsidP="00603845">
      <w:pPr>
        <w:pBdr>
          <w:top w:val="single" w:sz="4" w:space="1" w:color="auto"/>
          <w:left w:val="single" w:sz="4" w:space="4" w:color="auto"/>
          <w:bottom w:val="single" w:sz="4" w:space="1" w:color="auto"/>
          <w:right w:val="single" w:sz="4" w:space="4" w:color="auto"/>
        </w:pBdr>
        <w:ind w:left="708"/>
      </w:pPr>
    </w:p>
    <w:p w:rsidR="00603845" w:rsidRDefault="00603845" w:rsidP="00603845">
      <w:pPr>
        <w:pBdr>
          <w:top w:val="single" w:sz="4" w:space="1" w:color="auto"/>
          <w:left w:val="single" w:sz="4" w:space="4" w:color="auto"/>
          <w:bottom w:val="single" w:sz="4" w:space="1" w:color="auto"/>
          <w:right w:val="single" w:sz="4" w:space="4" w:color="auto"/>
        </w:pBdr>
        <w:ind w:left="708"/>
      </w:pPr>
    </w:p>
    <w:p w:rsidR="00603845" w:rsidRDefault="00603845" w:rsidP="00603845">
      <w:pPr>
        <w:ind w:left="708"/>
      </w:pPr>
    </w:p>
    <w:p w:rsidR="00603845" w:rsidRPr="00A65F24" w:rsidRDefault="00603845" w:rsidP="00603845">
      <w:pPr>
        <w:spacing w:after="60" w:line="280" w:lineRule="atLeast"/>
        <w:ind w:left="705" w:hanging="705"/>
        <w:jc w:val="left"/>
        <w:rPr>
          <w:rFonts w:eastAsia="Times New Roman" w:cs="Arial"/>
        </w:rPr>
      </w:pPr>
      <w:sdt>
        <w:sdtPr>
          <w:rPr>
            <w:rFonts w:eastAsia="Times New Roman" w:cs="Arial"/>
          </w:rPr>
          <w:id w:val="15265918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ab/>
      </w:r>
      <w:r w:rsidRPr="00F858A7">
        <w:t>Ich bestätige gegenüber der FMA, dass ich folgende</w:t>
      </w:r>
      <w:r>
        <w:t>n</w:t>
      </w:r>
      <w:r w:rsidRPr="00F858A7">
        <w:t xml:space="preserve"> weiteren beruflichen Verpflichtungen nachgehe</w:t>
      </w:r>
      <w:r>
        <w:t>:</w:t>
      </w:r>
    </w:p>
    <w:p w:rsidR="00603845" w:rsidRDefault="00603845" w:rsidP="00603845">
      <w:pPr>
        <w:pBdr>
          <w:top w:val="single" w:sz="4" w:space="1" w:color="auto"/>
          <w:left w:val="single" w:sz="4" w:space="4" w:color="auto"/>
          <w:bottom w:val="single" w:sz="4" w:space="1" w:color="auto"/>
          <w:right w:val="single" w:sz="4" w:space="4" w:color="auto"/>
        </w:pBdr>
        <w:ind w:left="708"/>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603845" w:rsidRDefault="00603845" w:rsidP="00603845">
      <w:pPr>
        <w:pBdr>
          <w:top w:val="single" w:sz="4" w:space="1" w:color="auto"/>
          <w:left w:val="single" w:sz="4" w:space="4" w:color="auto"/>
          <w:bottom w:val="single" w:sz="4" w:space="1" w:color="auto"/>
          <w:right w:val="single" w:sz="4" w:space="4" w:color="auto"/>
        </w:pBdr>
        <w:ind w:left="708"/>
      </w:pPr>
    </w:p>
    <w:p w:rsidR="00603845" w:rsidRDefault="00603845" w:rsidP="00603845">
      <w:pPr>
        <w:pBdr>
          <w:top w:val="single" w:sz="4" w:space="1" w:color="auto"/>
          <w:left w:val="single" w:sz="4" w:space="4" w:color="auto"/>
          <w:bottom w:val="single" w:sz="4" w:space="1" w:color="auto"/>
          <w:right w:val="single" w:sz="4" w:space="4" w:color="auto"/>
        </w:pBdr>
        <w:ind w:left="708"/>
      </w:pPr>
    </w:p>
    <w:p w:rsidR="00603845" w:rsidRDefault="00603845" w:rsidP="00603845">
      <w:pPr>
        <w:pBdr>
          <w:top w:val="single" w:sz="4" w:space="1" w:color="auto"/>
          <w:left w:val="single" w:sz="4" w:space="4" w:color="auto"/>
          <w:bottom w:val="single" w:sz="4" w:space="1" w:color="auto"/>
          <w:right w:val="single" w:sz="4" w:space="4" w:color="auto"/>
        </w:pBdr>
        <w:ind w:left="708"/>
      </w:pPr>
    </w:p>
    <w:p w:rsidR="00603845" w:rsidRDefault="00603845" w:rsidP="00603845">
      <w:pPr>
        <w:pBdr>
          <w:top w:val="single" w:sz="4" w:space="1" w:color="auto"/>
          <w:left w:val="single" w:sz="4" w:space="4" w:color="auto"/>
          <w:bottom w:val="single" w:sz="4" w:space="1" w:color="auto"/>
          <w:right w:val="single" w:sz="4" w:space="4" w:color="auto"/>
        </w:pBdr>
        <w:ind w:left="708"/>
      </w:pPr>
    </w:p>
    <w:p w:rsidR="00603845" w:rsidRDefault="00603845" w:rsidP="00603845"/>
    <w:p w:rsidR="00603845" w:rsidRDefault="00603845" w:rsidP="00603845"/>
    <w:p w:rsidR="00603845" w:rsidRDefault="00603845" w:rsidP="00603845">
      <w:r w:rsidRPr="000D47AA">
        <w:rPr>
          <w:b/>
        </w:rPr>
        <w:t>Meldepflicht</w:t>
      </w:r>
      <w:r>
        <w:t>:</w:t>
      </w:r>
    </w:p>
    <w:p w:rsidR="00603845" w:rsidRDefault="00603845" w:rsidP="00603845">
      <w:pPr>
        <w:pStyle w:val="Listenabsatz"/>
        <w:ind w:left="0"/>
      </w:pPr>
      <w:r>
        <w:t>Ich verpflichte mich, jegliche Änderungen dieser von mir gemachten Angaben, insbesondere jegliche Änderungen oder Ergänzung in Bezug auf weitere berufliche Verpflichtungen umgehend der FMA schriftlich zu melden sowie zukünftige strafrechtliche Ermittlungen und Strafverfahren, relevante Zivil- oder Verwaltungsstreitigkeiten, Disziplinarmassnahmen (einschliesslich Disqualifizierung als Unternehmensleiter oder Konkurs, Insolvenz oder ähnliche Verfahren) sowie strafrechtliche Verurteilungen, Ermittlungen oder Strafverfahren im In- oder Ausland der FMA schriftlich zu melden.</w:t>
      </w:r>
    </w:p>
    <w:p w:rsidR="00603845" w:rsidRDefault="00603845" w:rsidP="00603845"/>
    <w:p w:rsidR="00603845" w:rsidRDefault="00603845" w:rsidP="00603845"/>
    <w:p w:rsidR="00603845" w:rsidRDefault="00603845" w:rsidP="00603845"/>
    <w:p w:rsidR="00603845" w:rsidRDefault="00603845" w:rsidP="00603845"/>
    <w:p w:rsidR="00603845" w:rsidRDefault="00603845" w:rsidP="00603845">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2293"/>
        <w:gridCol w:w="3544"/>
      </w:tblGrid>
      <w:tr w:rsidR="00603845" w:rsidTr="00CE0A17">
        <w:tc>
          <w:tcPr>
            <w:tcW w:w="3377" w:type="dxa"/>
            <w:tcBorders>
              <w:top w:val="single" w:sz="4" w:space="0" w:color="auto"/>
            </w:tcBorders>
          </w:tcPr>
          <w:p w:rsidR="00603845" w:rsidRPr="000D47AA" w:rsidRDefault="00603845" w:rsidP="00CE0A17">
            <w:r w:rsidRPr="000D47AA">
              <w:t>Ort, Datum</w:t>
            </w:r>
          </w:p>
        </w:tc>
        <w:tc>
          <w:tcPr>
            <w:tcW w:w="2293" w:type="dxa"/>
          </w:tcPr>
          <w:p w:rsidR="00603845" w:rsidRPr="000D47AA" w:rsidRDefault="00603845" w:rsidP="00CE0A17"/>
        </w:tc>
        <w:tc>
          <w:tcPr>
            <w:tcW w:w="3544" w:type="dxa"/>
            <w:tcBorders>
              <w:top w:val="single" w:sz="4" w:space="0" w:color="auto"/>
            </w:tcBorders>
          </w:tcPr>
          <w:p w:rsidR="00603845" w:rsidRDefault="00603845" w:rsidP="00CE0A17">
            <w:r w:rsidRPr="000D47AA">
              <w:t>Unterschrift</w:t>
            </w:r>
          </w:p>
        </w:tc>
      </w:tr>
    </w:tbl>
    <w:p w:rsidR="00603845" w:rsidRDefault="00603845" w:rsidP="005C6477"/>
    <w:sectPr w:rsidR="00603845" w:rsidSect="0097306A">
      <w:headerReference w:type="even" r:id="rId11"/>
      <w:headerReference w:type="default" r:id="rId12"/>
      <w:footerReference w:type="even" r:id="rId13"/>
      <w:footerReference w:type="default" r:id="rId14"/>
      <w:headerReference w:type="first" r:id="rId15"/>
      <w:footerReference w:type="first" r:id="rId16"/>
      <w:pgSz w:w="11900" w:h="16840" w:code="9"/>
      <w:pgMar w:top="2892" w:right="1191" w:bottom="1418" w:left="1191" w:header="851"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BAA" w:rsidRDefault="00C13BAA">
      <w:pPr>
        <w:spacing w:line="240" w:lineRule="auto"/>
      </w:pPr>
      <w:r>
        <w:separator/>
      </w:r>
    </w:p>
    <w:p w:rsidR="00C13BAA" w:rsidRDefault="00C13BAA"/>
    <w:p w:rsidR="00C13BAA" w:rsidRDefault="00C13BAA"/>
    <w:p w:rsidR="00C13BAA" w:rsidRDefault="00C13BAA"/>
  </w:endnote>
  <w:endnote w:type="continuationSeparator" w:id="0">
    <w:p w:rsidR="00C13BAA" w:rsidRDefault="00C13BAA">
      <w:pPr>
        <w:spacing w:line="240" w:lineRule="auto"/>
      </w:pPr>
      <w:r>
        <w:continuationSeparator/>
      </w:r>
    </w:p>
    <w:p w:rsidR="00C13BAA" w:rsidRDefault="00C13BAA"/>
    <w:p w:rsidR="00C13BAA" w:rsidRDefault="00C13BAA"/>
    <w:p w:rsidR="00C13BAA" w:rsidRDefault="00C13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26" w:rsidRDefault="00BD4B26"/>
  <w:p w:rsidR="00BD4B26" w:rsidRDefault="00BD4B26"/>
  <w:p w:rsidR="00BD4B26" w:rsidRDefault="00BD4B26"/>
  <w:p w:rsidR="00BD4B26" w:rsidRDefault="00BD4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26" w:rsidRDefault="00BD4B26" w:rsidP="0097306A">
    <w:pPr>
      <w:pStyle w:val="Fusszeile"/>
    </w:pPr>
    <w:r>
      <w:tab/>
    </w:r>
    <w:r>
      <w:tab/>
    </w:r>
    <w:r w:rsidRPr="1D707F3E">
      <w:rPr>
        <w:noProof/>
      </w:rPr>
      <w:fldChar w:fldCharType="begin"/>
    </w:r>
    <w:r>
      <w:instrText xml:space="preserve"> PAGE </w:instrText>
    </w:r>
    <w:r w:rsidRPr="1D707F3E">
      <w:fldChar w:fldCharType="separate"/>
    </w:r>
    <w:r w:rsidR="0012632C">
      <w:rPr>
        <w:noProof/>
      </w:rPr>
      <w:t>2</w:t>
    </w:r>
    <w:r w:rsidRPr="1D707F3E">
      <w:rPr>
        <w:noProof/>
      </w:rPr>
      <w:fldChar w:fldCharType="end"/>
    </w:r>
    <w:r>
      <w:t xml:space="preserve"> / </w:t>
    </w:r>
    <w:r w:rsidRPr="1D707F3E">
      <w:rPr>
        <w:noProof/>
      </w:rPr>
      <w:fldChar w:fldCharType="begin"/>
    </w:r>
    <w:r>
      <w:instrText xml:space="preserve"> NUMPAGES </w:instrText>
    </w:r>
    <w:r w:rsidRPr="1D707F3E">
      <w:fldChar w:fldCharType="separate"/>
    </w:r>
    <w:r w:rsidR="0012632C">
      <w:rPr>
        <w:noProof/>
      </w:rPr>
      <w:t>2</w:t>
    </w:r>
    <w:r w:rsidRPr="1D707F3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26" w:rsidRPr="00312546" w:rsidRDefault="00BD4B26" w:rsidP="1D707F3E">
    <w:pPr>
      <w:pStyle w:val="Fusszeile"/>
      <w:rPr>
        <w:sz w:val="16"/>
        <w:szCs w:val="16"/>
      </w:rPr>
    </w:pPr>
    <w:r>
      <w:tab/>
    </w:r>
    <w:proofErr w:type="spellStart"/>
    <w:r w:rsidR="00942428" w:rsidRPr="00312546">
      <w:rPr>
        <w:sz w:val="16"/>
        <w:szCs w:val="16"/>
      </w:rPr>
      <w:t>Landstrasse</w:t>
    </w:r>
    <w:proofErr w:type="spellEnd"/>
    <w:r w:rsidR="00942428" w:rsidRPr="00312546">
      <w:rPr>
        <w:sz w:val="16"/>
        <w:szCs w:val="16"/>
      </w:rPr>
      <w:t xml:space="preserve"> 109</w:t>
    </w:r>
    <w:r w:rsidRPr="00312546">
      <w:rPr>
        <w:sz w:val="16"/>
        <w:szCs w:val="16"/>
      </w:rPr>
      <w:t xml:space="preserve"> • Postfach 279 • 9490 Vaduz • Liechtenstein</w:t>
    </w:r>
  </w:p>
  <w:p w:rsidR="00BD4B26" w:rsidRPr="00312546" w:rsidRDefault="00BD4B26" w:rsidP="1D707F3E">
    <w:pPr>
      <w:pStyle w:val="Fusszeile"/>
      <w:rPr>
        <w:sz w:val="16"/>
        <w:szCs w:val="16"/>
      </w:rPr>
    </w:pPr>
    <w:r w:rsidRPr="00312546">
      <w:rPr>
        <w:sz w:val="16"/>
        <w:szCs w:val="16"/>
      </w:rPr>
      <w:tab/>
      <w:t>Telefon +423 236 73 73 • www.fma-li.li • info@fma-l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BAA" w:rsidRDefault="00C13BAA">
      <w:pPr>
        <w:spacing w:line="240" w:lineRule="auto"/>
      </w:pPr>
      <w:r>
        <w:separator/>
      </w:r>
    </w:p>
  </w:footnote>
  <w:footnote w:type="continuationSeparator" w:id="0">
    <w:p w:rsidR="00C13BAA" w:rsidRDefault="00C13BAA">
      <w:pPr>
        <w:spacing w:line="240" w:lineRule="auto"/>
      </w:pPr>
      <w:r>
        <w:continuationSeparator/>
      </w:r>
    </w:p>
    <w:p w:rsidR="00C13BAA" w:rsidRDefault="00C13BAA"/>
    <w:p w:rsidR="00C13BAA" w:rsidRDefault="00C13BAA"/>
    <w:p w:rsidR="00C13BAA" w:rsidRDefault="00C13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26" w:rsidRDefault="00BD4B26"/>
  <w:p w:rsidR="00BD4B26" w:rsidRDefault="00BD4B26"/>
  <w:p w:rsidR="00BD4B26" w:rsidRDefault="00BD4B26"/>
  <w:p w:rsidR="00BD4B26" w:rsidRDefault="00BD4B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26" w:rsidRDefault="00433D2B">
    <w:pPr>
      <w:pStyle w:val="Kopfzeile"/>
    </w:pPr>
    <w:r>
      <w:rPr>
        <w:noProof/>
        <w:lang w:val="de-CH" w:eastAsia="de-CH"/>
      </w:rPr>
      <w:drawing>
        <wp:anchor distT="0" distB="0" distL="114300" distR="114300" simplePos="0" relativeHeight="251658240" behindDoc="0" locked="0" layoutInCell="1" allowOverlap="1" wp14:anchorId="3F3E3E70" wp14:editId="3F3E3E71">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7"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B26" w:rsidRDefault="00BD4B26"/>
  <w:p w:rsidR="00BD4B26" w:rsidRDefault="00BD4B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26" w:rsidRDefault="00433D2B">
    <w:pPr>
      <w:pStyle w:val="Kopfzeile"/>
    </w:pPr>
    <w:r>
      <w:rPr>
        <w:noProof/>
        <w:lang w:val="de-CH" w:eastAsia="de-CH"/>
      </w:rPr>
      <w:drawing>
        <wp:anchor distT="0" distB="0" distL="114300" distR="114300" simplePos="0" relativeHeight="251657216" behindDoc="0" locked="0" layoutInCell="1" allowOverlap="1" wp14:anchorId="3F3E3E72" wp14:editId="3F3E3E73">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6"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F8C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6E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EEF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30F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4C0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645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27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FC5C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660734"/>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0" w15:restartNumberingAfterBreak="0">
    <w:nsid w:val="07BB4FAF"/>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6172E8"/>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D376D3"/>
    <w:multiLevelType w:val="hybridMultilevel"/>
    <w:tmpl w:val="73202504"/>
    <w:lvl w:ilvl="0" w:tplc="D2605064">
      <w:start w:val="1"/>
      <w:numFmt w:val="lowerLetter"/>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47FF4E3E"/>
    <w:multiLevelType w:val="hybridMultilevel"/>
    <w:tmpl w:val="C1881190"/>
    <w:lvl w:ilvl="0" w:tplc="5E00063A">
      <w:start w:val="1"/>
      <w:numFmt w:val="bullet"/>
      <w:lvlText w:val=""/>
      <w:lvlJc w:val="left"/>
      <w:pPr>
        <w:ind w:left="360" w:hanging="360"/>
      </w:pPr>
      <w:rPr>
        <w:rFonts w:ascii="Wingdings 2" w:hAnsi="Wingdings 2" w:hint="default"/>
        <w:sz w:val="20"/>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4" w15:restartNumberingAfterBreak="0">
    <w:nsid w:val="52542795"/>
    <w:multiLevelType w:val="hybridMultilevel"/>
    <w:tmpl w:val="C6EE246A"/>
    <w:lvl w:ilvl="0" w:tplc="80F23FC0">
      <w:start w:val="1"/>
      <w:numFmt w:val="lowerLetter"/>
      <w:pStyle w:val="abc"/>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5" w15:restartNumberingAfterBreak="0">
    <w:nsid w:val="5E8C7127"/>
    <w:multiLevelType w:val="multilevel"/>
    <w:tmpl w:val="A1D8792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6E5B66E2"/>
    <w:multiLevelType w:val="multilevel"/>
    <w:tmpl w:val="F33E41B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7" w15:restartNumberingAfterBreak="0">
    <w:nsid w:val="7BEC6D13"/>
    <w:multiLevelType w:val="multilevel"/>
    <w:tmpl w:val="783C31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9"/>
  </w:num>
  <w:num w:numId="4">
    <w:abstractNumId w:val="9"/>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4"/>
  </w:num>
  <w:num w:numId="18">
    <w:abstractNumId w:val="12"/>
  </w:num>
  <w:num w:numId="19">
    <w:abstractNumId w:val="16"/>
  </w:num>
  <w:num w:numId="20">
    <w:abstractNumId w:val="10"/>
  </w:num>
  <w:num w:numId="21">
    <w:abstractNumId w:val="11"/>
  </w:num>
  <w:num w:numId="22">
    <w:abstractNumId w:val="14"/>
    <w:lvlOverride w:ilvl="0">
      <w:startOverride w:val="1"/>
    </w:lvlOverride>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NGRnH9UxuULRYE4RYs7is/UoH/ofvT6ER73BIAriNThHZI2P5dToah7S+GpKYBKijqoR5T7eY0wq2AcqjN3ybg==" w:salt="rqkYAg3kvtd+28oNHY2xXg=="/>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FF"/>
    <w:rsid w:val="00000877"/>
    <w:rsid w:val="0001160B"/>
    <w:rsid w:val="00011EF6"/>
    <w:rsid w:val="000152AF"/>
    <w:rsid w:val="00023309"/>
    <w:rsid w:val="00034612"/>
    <w:rsid w:val="00040928"/>
    <w:rsid w:val="00073FB0"/>
    <w:rsid w:val="0007564F"/>
    <w:rsid w:val="00092CCB"/>
    <w:rsid w:val="0009740D"/>
    <w:rsid w:val="000A69E2"/>
    <w:rsid w:val="000B6394"/>
    <w:rsid w:val="000C2246"/>
    <w:rsid w:val="000D6E98"/>
    <w:rsid w:val="000E0683"/>
    <w:rsid w:val="0010791B"/>
    <w:rsid w:val="00111096"/>
    <w:rsid w:val="0012632C"/>
    <w:rsid w:val="001407A6"/>
    <w:rsid w:val="00150FD7"/>
    <w:rsid w:val="00153278"/>
    <w:rsid w:val="001535F7"/>
    <w:rsid w:val="00164EAC"/>
    <w:rsid w:val="0016772D"/>
    <w:rsid w:val="001750B7"/>
    <w:rsid w:val="00181C44"/>
    <w:rsid w:val="00196FBB"/>
    <w:rsid w:val="001C304B"/>
    <w:rsid w:val="001D12B6"/>
    <w:rsid w:val="001D4BA0"/>
    <w:rsid w:val="001E1713"/>
    <w:rsid w:val="001F0591"/>
    <w:rsid w:val="001F720F"/>
    <w:rsid w:val="00203BB4"/>
    <w:rsid w:val="0021369E"/>
    <w:rsid w:val="0023701C"/>
    <w:rsid w:val="00275409"/>
    <w:rsid w:val="0027719B"/>
    <w:rsid w:val="002869E7"/>
    <w:rsid w:val="002A0196"/>
    <w:rsid w:val="002A1060"/>
    <w:rsid w:val="002A5BFC"/>
    <w:rsid w:val="002B11F4"/>
    <w:rsid w:val="002B5F80"/>
    <w:rsid w:val="002C66A7"/>
    <w:rsid w:val="002E1311"/>
    <w:rsid w:val="002F7D07"/>
    <w:rsid w:val="00300F5C"/>
    <w:rsid w:val="00306D06"/>
    <w:rsid w:val="00312546"/>
    <w:rsid w:val="0033332C"/>
    <w:rsid w:val="00334A28"/>
    <w:rsid w:val="0034284A"/>
    <w:rsid w:val="003435FE"/>
    <w:rsid w:val="00360A3D"/>
    <w:rsid w:val="0037610B"/>
    <w:rsid w:val="003852A4"/>
    <w:rsid w:val="003912C8"/>
    <w:rsid w:val="00394C2C"/>
    <w:rsid w:val="003951EC"/>
    <w:rsid w:val="003A477D"/>
    <w:rsid w:val="003C511D"/>
    <w:rsid w:val="003E3BF4"/>
    <w:rsid w:val="003E52C9"/>
    <w:rsid w:val="003F5F68"/>
    <w:rsid w:val="004006B4"/>
    <w:rsid w:val="00407833"/>
    <w:rsid w:val="00412BEA"/>
    <w:rsid w:val="00412E28"/>
    <w:rsid w:val="0042679B"/>
    <w:rsid w:val="00433D2B"/>
    <w:rsid w:val="004501A4"/>
    <w:rsid w:val="00455B93"/>
    <w:rsid w:val="0047381D"/>
    <w:rsid w:val="00477365"/>
    <w:rsid w:val="00490CCE"/>
    <w:rsid w:val="004C1119"/>
    <w:rsid w:val="004F0499"/>
    <w:rsid w:val="004F2137"/>
    <w:rsid w:val="004F5C67"/>
    <w:rsid w:val="0050115A"/>
    <w:rsid w:val="00507308"/>
    <w:rsid w:val="00521813"/>
    <w:rsid w:val="0052199E"/>
    <w:rsid w:val="00534ABE"/>
    <w:rsid w:val="005406A2"/>
    <w:rsid w:val="0055359C"/>
    <w:rsid w:val="00564AA4"/>
    <w:rsid w:val="00570C65"/>
    <w:rsid w:val="00584710"/>
    <w:rsid w:val="0059258C"/>
    <w:rsid w:val="005927FA"/>
    <w:rsid w:val="005C5DC8"/>
    <w:rsid w:val="005C6477"/>
    <w:rsid w:val="005D57F4"/>
    <w:rsid w:val="005F41F4"/>
    <w:rsid w:val="00603069"/>
    <w:rsid w:val="00603845"/>
    <w:rsid w:val="00616DE4"/>
    <w:rsid w:val="00617B9D"/>
    <w:rsid w:val="00623F96"/>
    <w:rsid w:val="00624384"/>
    <w:rsid w:val="006302C5"/>
    <w:rsid w:val="0065267C"/>
    <w:rsid w:val="00660137"/>
    <w:rsid w:val="00662E14"/>
    <w:rsid w:val="006709EB"/>
    <w:rsid w:val="00685AE9"/>
    <w:rsid w:val="006C2AC5"/>
    <w:rsid w:val="006C4B6D"/>
    <w:rsid w:val="006E0496"/>
    <w:rsid w:val="006E1302"/>
    <w:rsid w:val="006E1F2D"/>
    <w:rsid w:val="006E32CD"/>
    <w:rsid w:val="00700934"/>
    <w:rsid w:val="00722297"/>
    <w:rsid w:val="0072254C"/>
    <w:rsid w:val="0072710A"/>
    <w:rsid w:val="007300FF"/>
    <w:rsid w:val="00737BA9"/>
    <w:rsid w:val="007465BF"/>
    <w:rsid w:val="0075553E"/>
    <w:rsid w:val="007604DA"/>
    <w:rsid w:val="00767E6E"/>
    <w:rsid w:val="00790479"/>
    <w:rsid w:val="007A221D"/>
    <w:rsid w:val="007A7CE4"/>
    <w:rsid w:val="007B6522"/>
    <w:rsid w:val="007E2C04"/>
    <w:rsid w:val="007F0F5C"/>
    <w:rsid w:val="00805811"/>
    <w:rsid w:val="00812D0D"/>
    <w:rsid w:val="0082757F"/>
    <w:rsid w:val="008346CC"/>
    <w:rsid w:val="0084093F"/>
    <w:rsid w:val="00843327"/>
    <w:rsid w:val="008506FC"/>
    <w:rsid w:val="00852206"/>
    <w:rsid w:val="0086612A"/>
    <w:rsid w:val="008704B2"/>
    <w:rsid w:val="0087631C"/>
    <w:rsid w:val="00884792"/>
    <w:rsid w:val="008A6612"/>
    <w:rsid w:val="008A7A7B"/>
    <w:rsid w:val="008B6023"/>
    <w:rsid w:val="008C480F"/>
    <w:rsid w:val="008D0D7A"/>
    <w:rsid w:val="008E1EE3"/>
    <w:rsid w:val="008F502C"/>
    <w:rsid w:val="009041A2"/>
    <w:rsid w:val="00916B68"/>
    <w:rsid w:val="00921F65"/>
    <w:rsid w:val="00940A6B"/>
    <w:rsid w:val="00942428"/>
    <w:rsid w:val="00945FAF"/>
    <w:rsid w:val="0096363F"/>
    <w:rsid w:val="0097306A"/>
    <w:rsid w:val="009C667D"/>
    <w:rsid w:val="009D6688"/>
    <w:rsid w:val="009E35BC"/>
    <w:rsid w:val="00A063AE"/>
    <w:rsid w:val="00A10CD3"/>
    <w:rsid w:val="00A16E69"/>
    <w:rsid w:val="00A272AE"/>
    <w:rsid w:val="00A36C88"/>
    <w:rsid w:val="00A37ABF"/>
    <w:rsid w:val="00A47F7F"/>
    <w:rsid w:val="00A953ED"/>
    <w:rsid w:val="00AA41F6"/>
    <w:rsid w:val="00AC48ED"/>
    <w:rsid w:val="00AC4B73"/>
    <w:rsid w:val="00AD24ED"/>
    <w:rsid w:val="00AD6638"/>
    <w:rsid w:val="00AE6571"/>
    <w:rsid w:val="00B10C5E"/>
    <w:rsid w:val="00B10E1C"/>
    <w:rsid w:val="00B24139"/>
    <w:rsid w:val="00B302A1"/>
    <w:rsid w:val="00B329AB"/>
    <w:rsid w:val="00B374FE"/>
    <w:rsid w:val="00B67A34"/>
    <w:rsid w:val="00B67E1D"/>
    <w:rsid w:val="00B723D2"/>
    <w:rsid w:val="00B7453E"/>
    <w:rsid w:val="00BA4A5C"/>
    <w:rsid w:val="00BA62A2"/>
    <w:rsid w:val="00BB5803"/>
    <w:rsid w:val="00BB6FDA"/>
    <w:rsid w:val="00BC6B80"/>
    <w:rsid w:val="00BD4B26"/>
    <w:rsid w:val="00BE1778"/>
    <w:rsid w:val="00BF50F0"/>
    <w:rsid w:val="00C00E10"/>
    <w:rsid w:val="00C0582C"/>
    <w:rsid w:val="00C13BAA"/>
    <w:rsid w:val="00C31E44"/>
    <w:rsid w:val="00C35D4E"/>
    <w:rsid w:val="00C41724"/>
    <w:rsid w:val="00C530E1"/>
    <w:rsid w:val="00C72293"/>
    <w:rsid w:val="00C7503C"/>
    <w:rsid w:val="00C82BFA"/>
    <w:rsid w:val="00CA039E"/>
    <w:rsid w:val="00CB21B7"/>
    <w:rsid w:val="00CB670E"/>
    <w:rsid w:val="00CB76F1"/>
    <w:rsid w:val="00CB7F98"/>
    <w:rsid w:val="00CC078F"/>
    <w:rsid w:val="00CD59D1"/>
    <w:rsid w:val="00CD6052"/>
    <w:rsid w:val="00D12F69"/>
    <w:rsid w:val="00D350C7"/>
    <w:rsid w:val="00D52657"/>
    <w:rsid w:val="00D52BC2"/>
    <w:rsid w:val="00D71E4B"/>
    <w:rsid w:val="00D71EC6"/>
    <w:rsid w:val="00D76FBF"/>
    <w:rsid w:val="00D77AC0"/>
    <w:rsid w:val="00D971FE"/>
    <w:rsid w:val="00D97C10"/>
    <w:rsid w:val="00DB7F73"/>
    <w:rsid w:val="00DC2308"/>
    <w:rsid w:val="00DE0701"/>
    <w:rsid w:val="00DE53D6"/>
    <w:rsid w:val="00DF2E0E"/>
    <w:rsid w:val="00DF3999"/>
    <w:rsid w:val="00E0722A"/>
    <w:rsid w:val="00E14BB7"/>
    <w:rsid w:val="00E466CA"/>
    <w:rsid w:val="00E57B61"/>
    <w:rsid w:val="00E60231"/>
    <w:rsid w:val="00E6467D"/>
    <w:rsid w:val="00E77520"/>
    <w:rsid w:val="00E86C62"/>
    <w:rsid w:val="00E90CF0"/>
    <w:rsid w:val="00E97D1F"/>
    <w:rsid w:val="00EA7104"/>
    <w:rsid w:val="00EC3139"/>
    <w:rsid w:val="00F200BA"/>
    <w:rsid w:val="00F27E3E"/>
    <w:rsid w:val="00F40048"/>
    <w:rsid w:val="00F44022"/>
    <w:rsid w:val="00F50C32"/>
    <w:rsid w:val="00F53C07"/>
    <w:rsid w:val="00F66071"/>
    <w:rsid w:val="00F7117C"/>
    <w:rsid w:val="00F719DD"/>
    <w:rsid w:val="00FB5F9E"/>
    <w:rsid w:val="00FD16E0"/>
    <w:rsid w:val="00FD55F9"/>
    <w:rsid w:val="00FE4417"/>
    <w:rsid w:val="1D707F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F17DC8"/>
  <w15:docId w15:val="{AB4C6391-B005-4C55-AD92-C21656B7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612"/>
    <w:pPr>
      <w:spacing w:line="240" w:lineRule="atLeast"/>
      <w:jc w:val="both"/>
    </w:pPr>
    <w:rPr>
      <w:rFonts w:ascii="Arial" w:hAnsi="Arial"/>
      <w:szCs w:val="24"/>
      <w:lang w:val="de-DE"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val="de-DE"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de-DE" w:eastAsia="en-US"/>
    </w:rPr>
  </w:style>
  <w:style w:type="paragraph" w:customStyle="1" w:styleId="abc-Aufzhlung1">
    <w:name w:val="abc-Aufzählung1"/>
    <w:basedOn w:val="Aufzhlungszeichen"/>
    <w:rsid w:val="00812D0D"/>
    <w:pPr>
      <w:tabs>
        <w:tab w:val="clear" w:pos="284"/>
        <w:tab w:val="left" w:pos="641"/>
      </w:tabs>
      <w:spacing w:after="0"/>
      <w:ind w:left="641"/>
    </w:pPr>
    <w:rPr>
      <w:lang w:val="de-CH"/>
    </w:r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basedOn w:val="Standard"/>
    <w:link w:val="FunotentextZchn"/>
    <w:uiPriority w:val="99"/>
    <w:semiHidden/>
    <w:unhideWhenUsed/>
    <w:rsid w:val="00FD16E0"/>
    <w:pPr>
      <w:spacing w:line="240" w:lineRule="auto"/>
    </w:pPr>
    <w:rPr>
      <w:szCs w:val="20"/>
    </w:rPr>
  </w:style>
  <w:style w:type="character" w:customStyle="1" w:styleId="FunotentextZchn">
    <w:name w:val="Fußnotentext Zchn"/>
    <w:basedOn w:val="Absatz-Standardschriftart"/>
    <w:link w:val="Funotentext"/>
    <w:uiPriority w:val="99"/>
    <w:semiHidden/>
    <w:rsid w:val="00FD16E0"/>
    <w:rPr>
      <w:rFonts w:ascii="Arial" w:hAnsi="Arial"/>
      <w:lang w:val="de-DE" w:eastAsia="en-US"/>
    </w:rPr>
  </w:style>
  <w:style w:type="character" w:styleId="Funotenzeichen">
    <w:name w:val="footnote reference"/>
    <w:basedOn w:val="Absatz-Standardschriftart"/>
    <w:uiPriority w:val="99"/>
    <w:semiHidden/>
    <w:unhideWhenUsed/>
    <w:rsid w:val="00FD16E0"/>
    <w:rPr>
      <w:vertAlign w:val="superscript"/>
    </w:rPr>
  </w:style>
  <w:style w:type="paragraph" w:styleId="Listenabsatz">
    <w:name w:val="List Paragraph"/>
    <w:basedOn w:val="Standard"/>
    <w:uiPriority w:val="34"/>
    <w:qFormat/>
    <w:rsid w:val="00603845"/>
    <w:pPr>
      <w:spacing w:after="120" w:line="276" w:lineRule="auto"/>
      <w:ind w:left="720"/>
      <w:contextualSpacing/>
    </w:pPr>
    <w:rPr>
      <w:rFonts w:eastAsiaTheme="minorHAnsi" w:cstheme="minorBidi"/>
      <w:szCs w:val="20"/>
      <w:lang w:val="de-CH"/>
    </w:rPr>
  </w:style>
  <w:style w:type="table" w:styleId="Tabellenraster">
    <w:name w:val="Table Grid"/>
    <w:basedOn w:val="NormaleTabelle"/>
    <w:uiPriority w:val="39"/>
    <w:rsid w:val="006038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3594">
      <w:bodyDiv w:val="1"/>
      <w:marLeft w:val="0"/>
      <w:marRight w:val="0"/>
      <w:marTop w:val="0"/>
      <w:marBottom w:val="0"/>
      <w:divBdr>
        <w:top w:val="none" w:sz="0" w:space="0" w:color="auto"/>
        <w:left w:val="none" w:sz="0" w:space="0" w:color="auto"/>
        <w:bottom w:val="none" w:sz="0" w:space="0" w:color="auto"/>
        <w:right w:val="none" w:sz="0" w:space="0" w:color="auto"/>
      </w:divBdr>
    </w:div>
    <w:div w:id="1108890564">
      <w:bodyDiv w:val="1"/>
      <w:marLeft w:val="0"/>
      <w:marRight w:val="0"/>
      <w:marTop w:val="0"/>
      <w:marBottom w:val="0"/>
      <w:divBdr>
        <w:top w:val="none" w:sz="0" w:space="0" w:color="auto"/>
        <w:left w:val="none" w:sz="0" w:space="0" w:color="auto"/>
        <w:bottom w:val="none" w:sz="0" w:space="0" w:color="auto"/>
        <w:right w:val="none" w:sz="0" w:space="0" w:color="auto"/>
      </w:divBdr>
    </w:div>
    <w:div w:id="16810777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FD999CE6AF634495CD77CE9CC9E69C" ma:contentTypeVersion="9" ma:contentTypeDescription="Ein neues Dokument erstellen." ma:contentTypeScope="" ma:versionID="f495659c19045f800dec55a3c38f88f8">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c2f73ff94dce8537e732394945ec1170"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Bewertung (0 - 5)" ma:decimals="2" ma:description="Mittelwert aller Bewertungen, die abgegeben wurden." ma:internalName="AverageRating" ma:readOnly="true">
      <xsd:simpleType>
        <xsd:restriction base="dms:Number"/>
      </xsd:simpleType>
    </xsd:element>
    <xsd:element name="RatingCount" ma:index="11" nillable="true" ma:displayName="Anzahl Bewertungen" ma:decimals="0" ma:description="Anzahl abgegebener Bewertungen" ma:internalName="RatingCount" ma:readOnly="true">
      <xsd:simpleType>
        <xsd:restriction base="dms:Number"/>
      </xsd:simpleType>
    </xsd:element>
    <xsd:element name="RatedBy" ma:index="12"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Benutzerbewertungen" ma:description="Bewertungen für das Element" ma:hidden="true" ma:internalName="Ratings">
      <xsd:simpleType>
        <xsd:restriction base="dms:Note"/>
      </xsd:simpleType>
    </xsd:element>
    <xsd:element name="LikesCount" ma:index="14" nillable="true" ma:displayName="Anzahl 'Gefällt mir'" ma:internalName="LikesCount">
      <xsd:simpleType>
        <xsd:restriction base="dms:Unknown"/>
      </xsd:simpleType>
    </xsd:element>
    <xsd:element name="LikedBy" ma:index="15"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EB2F-D342-4630-AB55-038A949C0EE6}">
  <ds:schemaRefs>
    <ds:schemaRef ds:uri="http://schemas.openxmlformats.org/package/2006/metadata/core-properties"/>
    <ds:schemaRef ds:uri="http://schemas.microsoft.com/sharepoint/v3"/>
    <ds:schemaRef ds:uri="6d7844ee-d12b-4797-a453-a6468413208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35895B9-2104-48F5-A4C9-F45E9C52D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98060-A0A7-4C78-8046-2E35B595207E}">
  <ds:schemaRefs>
    <ds:schemaRef ds:uri="http://schemas.microsoft.com/sharepoint/v3/contenttype/forms"/>
  </ds:schemaRefs>
</ds:datastoreItem>
</file>

<file path=customXml/itemProps4.xml><?xml version="1.0" encoding="utf-8"?>
<ds:datastoreItem xmlns:ds="http://schemas.openxmlformats.org/officeDocument/2006/customXml" ds:itemID="{0620A5AC-EC0F-4D9A-B442-35014D9B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itteilung-Vorlage</vt:lpstr>
    </vt:vector>
  </TitlesOfParts>
  <Company>FMA</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Vorlage</dc:title>
  <dc:creator>wima</dc:creator>
  <cp:lastModifiedBy>Aytekin Metin</cp:lastModifiedBy>
  <cp:revision>3</cp:revision>
  <cp:lastPrinted>2010-10-22T12:32:00Z</cp:lastPrinted>
  <dcterms:created xsi:type="dcterms:W3CDTF">2022-06-30T11:41:00Z</dcterms:created>
  <dcterms:modified xsi:type="dcterms:W3CDTF">2022-06-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ies>
</file>